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9C45B6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5B6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C729B1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729B1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Characteristics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of</w:t>
      </w:r>
      <w:r w:rsidRPr="00D9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Th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rchitecture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nd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Build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nd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run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ross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platform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</w:t>
      </w:r>
      <w:r w:rsidRPr="006E574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nvironmen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 Code</w:t>
      </w:r>
      <w:r w:rsidRPr="006E574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44B32880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</w:t>
      </w:r>
      <w:r w:rsidRPr="00D76E7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I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ublish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ifferen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ro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platfor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ployments</w:t>
      </w:r>
    </w:p>
    <w:p w14:paraId="79428F7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ervice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0985A67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Window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Runtime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and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Extensi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reate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tandard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5D0A27">
        <w:rPr>
          <w:rFonts w:asciiTheme="minorHAnsi" w:hAnsiTheme="minorHAnsi" w:cstheme="minorHAnsi"/>
          <w:highlight w:val="yellow"/>
        </w:rPr>
        <w:t>Library</w:t>
      </w:r>
      <w:r w:rsidR="00A407B2" w:rsidRPr="005D0A27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Wha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i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Comparis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between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&amp;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1834F15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Features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ompilation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nd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General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Structure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</w:t>
      </w:r>
      <w:r w:rsidRPr="00E73EC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Data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in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Valu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nd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Referenc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Boxing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and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AF1BE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Single</w:t>
      </w:r>
      <w:r w:rsidRPr="00A97F2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Dimensional,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Multi-Dimensional</w:t>
      </w:r>
      <w:r w:rsidRPr="00A97F2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&amp;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Jagged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Nullable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Implicitly</w:t>
      </w:r>
      <w:r w:rsidRPr="00AF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d</w:t>
      </w:r>
      <w:r w:rsidRPr="00AF1BE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Local</w:t>
      </w:r>
      <w:r w:rsidRPr="00AF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AF435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4353">
        <w:rPr>
          <w:rFonts w:asciiTheme="minorHAnsi" w:hAnsiTheme="minorHAnsi" w:cstheme="minorHAnsi"/>
          <w:highlight w:val="yellow"/>
        </w:rPr>
        <w:t>Var</w:t>
      </w:r>
      <w:r w:rsidRPr="00AF435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vs</w:t>
      </w:r>
      <w:r w:rsidRPr="00AF435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7400E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400ED">
        <w:rPr>
          <w:rFonts w:asciiTheme="minorHAnsi" w:hAnsiTheme="minorHAnsi" w:cstheme="minorHAnsi"/>
          <w:highlight w:val="yellow"/>
        </w:rPr>
        <w:t>I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nd</w:t>
      </w:r>
      <w:r w:rsidRPr="007400ED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AA35A6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35A6">
        <w:rPr>
          <w:rFonts w:asciiTheme="minorHAnsi" w:hAnsiTheme="minorHAnsi" w:cstheme="minorHAnsi"/>
          <w:highlight w:val="yellow"/>
        </w:rPr>
        <w:t>Ref</w:t>
      </w:r>
      <w:r w:rsidRPr="00AA35A6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vs</w:t>
      </w:r>
      <w:r w:rsidRPr="00AA35A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out</w:t>
      </w:r>
      <w:r w:rsidRPr="00AA35A6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9E6E30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E6E30">
        <w:rPr>
          <w:rFonts w:asciiTheme="minorHAnsi" w:hAnsiTheme="minorHAnsi" w:cstheme="minorHAnsi"/>
          <w:highlight w:val="yellow"/>
        </w:rPr>
        <w:t>The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‘object’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base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class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in</w:t>
      </w:r>
      <w:r w:rsidRPr="009E6E30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BF3B69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3B69">
        <w:rPr>
          <w:rFonts w:asciiTheme="minorHAnsi" w:hAnsiTheme="minorHAnsi" w:cstheme="minorHAnsi"/>
          <w:highlight w:val="yellow"/>
        </w:rPr>
        <w:t>Equals (</w:t>
      </w:r>
      <w:r w:rsidR="00964B85" w:rsidRPr="00BF3B69">
        <w:rPr>
          <w:rFonts w:asciiTheme="minorHAnsi" w:hAnsiTheme="minorHAnsi" w:cstheme="minorHAnsi"/>
          <w:highlight w:val="yellow"/>
        </w:rPr>
        <w:t>)</w:t>
      </w:r>
      <w:r w:rsidR="00964B85" w:rsidRPr="00BF3B6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vs</w:t>
      </w:r>
      <w:r w:rsidR="00964B85" w:rsidRPr="00BF3B6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vs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Variou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clas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C107E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107EB">
        <w:rPr>
          <w:rFonts w:asciiTheme="minorHAnsi" w:hAnsiTheme="minorHAnsi" w:cstheme="minorHAnsi"/>
          <w:highlight w:val="yellow"/>
        </w:rPr>
        <w:t>Default</w:t>
      </w:r>
      <w:r w:rsidRPr="00C107E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,</w:t>
      </w:r>
      <w:r w:rsidRPr="00C107E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named</w:t>
      </w:r>
      <w:r w:rsidRPr="00C107E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832A67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2A67">
        <w:rPr>
          <w:rFonts w:asciiTheme="minorHAnsi" w:hAnsiTheme="minorHAnsi" w:cstheme="minorHAnsi"/>
          <w:highlight w:val="yellow"/>
        </w:rPr>
        <w:t>Parse (</w:t>
      </w:r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832A67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832A67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onvert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lass</w:t>
      </w:r>
      <w:r w:rsidR="00964B85" w:rsidRPr="00832A6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D0B2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0B2A">
        <w:rPr>
          <w:rFonts w:asciiTheme="minorHAnsi" w:hAnsiTheme="minorHAnsi" w:cstheme="minorHAnsi"/>
          <w:highlight w:val="yellow"/>
        </w:rPr>
        <w:t>Various</w:t>
      </w:r>
      <w:r w:rsidRPr="00FD0B2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Types of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.NET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2A1BC8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A1BC8">
        <w:rPr>
          <w:rFonts w:asciiTheme="minorHAnsi" w:hAnsiTheme="minorHAnsi" w:cstheme="minorHAnsi"/>
          <w:highlight w:val="yellow"/>
        </w:rPr>
        <w:t>Tracing,</w:t>
      </w:r>
      <w:r w:rsidRPr="002A1BC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Debugging,</w:t>
      </w:r>
      <w:r w:rsidRPr="002A1BC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66618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66182">
        <w:rPr>
          <w:rFonts w:asciiTheme="minorHAnsi" w:hAnsiTheme="minorHAnsi" w:cstheme="minorHAnsi"/>
          <w:highlight w:val="yellow"/>
        </w:rPr>
        <w:t>Compile</w:t>
      </w:r>
      <w:r w:rsidRPr="006661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6618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E54C2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E54C2F">
        <w:rPr>
          <w:rFonts w:asciiTheme="minorHAnsi" w:hAnsiTheme="minorHAnsi" w:cstheme="minorHAnsi"/>
          <w:highlight w:val="yellow"/>
        </w:rPr>
        <w:t>Using</w:t>
      </w:r>
      <w:r w:rsidRPr="00E54C2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break</w:t>
      </w:r>
      <w:r w:rsidRPr="00E54C2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break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atch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and</w:t>
      </w:r>
      <w:r w:rsidRPr="00F734F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output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7259A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259A2">
        <w:rPr>
          <w:rFonts w:asciiTheme="minorHAnsi" w:hAnsiTheme="minorHAnsi" w:cstheme="minorHAnsi"/>
          <w:highlight w:val="yellow"/>
        </w:rPr>
        <w:t>Creating</w:t>
      </w:r>
      <w:r w:rsidRPr="007259A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multipl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projects</w:t>
      </w:r>
      <w:r w:rsidRPr="007259A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within</w:t>
      </w:r>
      <w:r w:rsidRPr="007259A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on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7872B7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7872B7">
        <w:rPr>
          <w:rFonts w:asciiTheme="minorHAnsi" w:hAnsiTheme="minorHAnsi" w:cstheme="minorHAnsi"/>
          <w:highlight w:val="yellow"/>
        </w:rPr>
        <w:t>Customizing</w:t>
      </w:r>
      <w:r w:rsidRPr="007872B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Visual</w:t>
      </w:r>
      <w:r w:rsidRPr="007872B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Studio</w:t>
      </w:r>
      <w:r w:rsidRPr="007872B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Settings</w:t>
      </w:r>
      <w:r w:rsidRPr="007872B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–</w:t>
      </w:r>
      <w:r w:rsidRPr="007872B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Extensions,</w:t>
      </w:r>
      <w:r w:rsidRPr="007872B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7872B7">
        <w:rPr>
          <w:rFonts w:asciiTheme="minorHAnsi" w:hAnsiTheme="minorHAnsi" w:cstheme="minorHAnsi"/>
          <w:highlight w:val="yellow"/>
        </w:rPr>
        <w:t>NuGet</w:t>
      </w:r>
      <w:r w:rsidRPr="007872B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Package,</w:t>
      </w:r>
      <w:r w:rsidRPr="007872B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Environmental</w:t>
      </w:r>
      <w:r w:rsidRPr="007872B7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031E0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31E02">
        <w:rPr>
          <w:rFonts w:asciiTheme="minorHAnsi" w:hAnsiTheme="minorHAnsi" w:cstheme="minorHAnsi"/>
          <w:highlight w:val="yellow"/>
        </w:rPr>
        <w:t>Structures</w:t>
      </w:r>
      <w:r w:rsidRPr="00031E0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031E02">
        <w:rPr>
          <w:rFonts w:asciiTheme="minorHAnsi" w:hAnsiTheme="minorHAnsi" w:cstheme="minorHAnsi"/>
          <w:highlight w:val="yellow"/>
        </w:rPr>
        <w:t>and</w:t>
      </w:r>
      <w:r w:rsidRPr="00031E0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031E02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776AB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76AB3">
        <w:rPr>
          <w:rFonts w:asciiTheme="minorHAnsi" w:hAnsiTheme="minorHAnsi" w:cstheme="minorHAnsi"/>
          <w:highlight w:val="yellow"/>
        </w:rPr>
        <w:t>The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rchitecture</w:t>
      </w:r>
      <w:r w:rsidRPr="00776AB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of</w:t>
      </w:r>
      <w:r w:rsidRPr="00776AB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lass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in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stance,</w:t>
      </w:r>
      <w:r w:rsidRPr="00AB745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lass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&amp;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Refere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ccess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bstract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C14E55">
        <w:rPr>
          <w:rFonts w:asciiTheme="minorHAnsi" w:hAnsiTheme="minorHAnsi" w:cstheme="minorHAnsi"/>
          <w:highlight w:val="yellow"/>
        </w:rPr>
        <w:t>Constructors,</w:t>
      </w:r>
      <w:r w:rsidRPr="00C14E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4E55">
        <w:rPr>
          <w:rFonts w:asciiTheme="minorHAnsi" w:hAnsiTheme="minorHAnsi" w:cstheme="minorHAnsi"/>
          <w:highlight w:val="yellow"/>
        </w:rPr>
        <w:t>Destructors</w:t>
      </w:r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13556B">
        <w:rPr>
          <w:rFonts w:asciiTheme="minorHAnsi" w:hAnsiTheme="minorHAnsi" w:cstheme="minorHAnsi"/>
          <w:highlight w:val="yellow"/>
        </w:rPr>
        <w:t>The</w:t>
      </w:r>
      <w:r w:rsidRPr="0013556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556B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565F8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65F89">
        <w:rPr>
          <w:rFonts w:asciiTheme="minorHAnsi" w:hAnsiTheme="minorHAnsi" w:cstheme="minorHAnsi"/>
          <w:highlight w:val="yellow"/>
        </w:rPr>
        <w:t>.NET</w:t>
      </w:r>
      <w:r w:rsidRPr="00565F8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Base</w:t>
      </w:r>
      <w:r w:rsidRPr="00565F8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class</w:t>
      </w:r>
      <w:r w:rsidRPr="00565F8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herita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in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Operator</w:t>
      </w:r>
      <w:r w:rsidRPr="0064688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C2560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2560F">
        <w:rPr>
          <w:rFonts w:asciiTheme="minorHAnsi" w:hAnsiTheme="minorHAnsi" w:cstheme="minorHAnsi"/>
          <w:highlight w:val="yellow"/>
        </w:rPr>
        <w:t>Method</w:t>
      </w:r>
      <w:r w:rsidRPr="00C2560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2560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9D5E3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D5E3F">
        <w:rPr>
          <w:rFonts w:asciiTheme="minorHAnsi" w:hAnsiTheme="minorHAnsi" w:cstheme="minorHAnsi"/>
          <w:highlight w:val="yellow"/>
        </w:rPr>
        <w:t>Access</w:t>
      </w:r>
      <w:r w:rsidRPr="009D5E3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9D5E3F">
        <w:rPr>
          <w:rFonts w:asciiTheme="minorHAnsi" w:hAnsiTheme="minorHAnsi" w:cstheme="minorHAnsi"/>
          <w:highlight w:val="yellow"/>
        </w:rPr>
        <w:t>modifiers</w:t>
      </w:r>
      <w:r w:rsidR="00904328" w:rsidRPr="009D5E3F">
        <w:rPr>
          <w:rFonts w:asciiTheme="minorHAnsi" w:hAnsiTheme="minorHAnsi" w:cstheme="minorHAnsi"/>
          <w:spacing w:val="-6"/>
          <w:highlight w:val="yellow"/>
        </w:rPr>
        <w:t>: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ivate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ubic,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,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EA35A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A35AC">
        <w:rPr>
          <w:rFonts w:asciiTheme="minorHAnsi" w:hAnsiTheme="minorHAnsi" w:cstheme="minorHAnsi"/>
          <w:highlight w:val="yellow"/>
        </w:rPr>
        <w:t>Anonymous</w:t>
      </w:r>
      <w:r w:rsidRPr="00EA35A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A35AC">
        <w:rPr>
          <w:rFonts w:asciiTheme="minorHAnsi" w:hAnsiTheme="minorHAnsi" w:cstheme="minorHAnsi"/>
          <w:highlight w:val="yellow"/>
        </w:rPr>
        <w:t>types</w:t>
      </w:r>
    </w:p>
    <w:p w14:paraId="78A5346A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Abstract</w:t>
      </w:r>
      <w:r w:rsidRPr="00590BD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075C1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75C17">
        <w:rPr>
          <w:rFonts w:asciiTheme="minorHAnsi" w:hAnsiTheme="minorHAnsi" w:cstheme="minorHAnsi"/>
          <w:highlight w:val="yellow"/>
        </w:rPr>
        <w:t>Sealed</w:t>
      </w:r>
      <w:r w:rsidRPr="00075C1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075C17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336A9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36A9D">
        <w:rPr>
          <w:rFonts w:asciiTheme="minorHAnsi" w:hAnsiTheme="minorHAnsi" w:cstheme="minorHAnsi"/>
          <w:highlight w:val="yellow"/>
        </w:rPr>
        <w:t>Creating</w:t>
      </w:r>
      <w:r w:rsidRPr="00336A9D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336A9D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Implementing</w:t>
      </w:r>
      <w:r w:rsidRPr="00590BD5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</w:t>
      </w:r>
      <w:r w:rsidRPr="00590BD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Declaring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properties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within</w:t>
      </w:r>
      <w:r w:rsidRPr="00590BD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340FF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40FF5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25E4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25E43">
        <w:rPr>
          <w:rFonts w:asciiTheme="minorHAnsi" w:hAnsiTheme="minorHAnsi" w:cstheme="minorHAnsi"/>
          <w:highlight w:val="yellow"/>
        </w:rPr>
        <w:t>Creating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and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using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Generic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classes</w:t>
      </w:r>
    </w:p>
    <w:p w14:paraId="3FA75686" w14:textId="77777777" w:rsidR="0032475E" w:rsidRPr="00825E4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25E43">
        <w:rPr>
          <w:rFonts w:asciiTheme="minorHAnsi" w:hAnsiTheme="minorHAnsi" w:cstheme="minorHAnsi"/>
          <w:highlight w:val="yellow"/>
        </w:rPr>
        <w:t>Indexers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&amp;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Properties</w:t>
      </w:r>
    </w:p>
    <w:p w14:paraId="11AF313E" w14:textId="77777777" w:rsidR="0032475E" w:rsidRPr="00FD4C0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4C09">
        <w:rPr>
          <w:rFonts w:asciiTheme="minorHAnsi" w:hAnsiTheme="minorHAnsi" w:cstheme="minorHAnsi"/>
          <w:highlight w:val="yellow"/>
        </w:rPr>
        <w:t>Auto</w:t>
      </w:r>
      <w:r w:rsidRPr="00FD4C0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Implemented</w:t>
      </w:r>
      <w:r w:rsidRPr="00FD4C09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9C4EC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EC8">
        <w:rPr>
          <w:rFonts w:asciiTheme="minorHAnsi" w:hAnsiTheme="minorHAnsi" w:cstheme="minorHAnsi"/>
          <w:highlight w:val="yellow"/>
        </w:rPr>
        <w:t>Static</w:t>
      </w:r>
      <w:r w:rsidRPr="009C4EC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C4EC8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D6031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60317">
        <w:rPr>
          <w:rFonts w:asciiTheme="minorHAnsi" w:hAnsiTheme="minorHAnsi" w:cstheme="minorHAnsi"/>
          <w:highlight w:val="yellow"/>
        </w:rPr>
        <w:t>Property</w:t>
      </w:r>
      <w:r w:rsidRPr="00D6031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60317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FC751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C7514">
        <w:rPr>
          <w:rFonts w:asciiTheme="minorHAnsi" w:hAnsiTheme="minorHAnsi" w:cstheme="minorHAnsi"/>
          <w:highlight w:val="yellow"/>
        </w:rPr>
        <w:lastRenderedPageBreak/>
        <w:t>Partial</w:t>
      </w:r>
      <w:r w:rsidRPr="00FC7514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C7514">
        <w:rPr>
          <w:rFonts w:asciiTheme="minorHAnsi" w:hAnsiTheme="minorHAnsi" w:cstheme="minorHAnsi"/>
          <w:highlight w:val="yellow"/>
        </w:rPr>
        <w:t>types</w:t>
      </w:r>
    </w:p>
    <w:p w14:paraId="77F62A99" w14:textId="77777777" w:rsidR="0032475E" w:rsidRPr="00FC751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C7514">
        <w:rPr>
          <w:rFonts w:asciiTheme="minorHAnsi" w:hAnsiTheme="minorHAnsi" w:cstheme="minorHAnsi"/>
          <w:highlight w:val="yellow"/>
        </w:rPr>
        <w:t>Extension</w:t>
      </w:r>
      <w:r w:rsidRPr="00FC7514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C7514">
        <w:rPr>
          <w:rFonts w:asciiTheme="minorHAnsi" w:hAnsiTheme="minorHAnsi" w:cstheme="minorHAnsi"/>
          <w:highlight w:val="yellow"/>
        </w:rPr>
        <w:t>methods</w:t>
      </w:r>
    </w:p>
    <w:p w14:paraId="39CD2F1C" w14:textId="3EF68D7C" w:rsidR="0032475E" w:rsidRPr="002E282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2824">
        <w:rPr>
          <w:rFonts w:asciiTheme="minorHAnsi" w:hAnsiTheme="minorHAnsi" w:cstheme="minorHAnsi"/>
          <w:highlight w:val="yellow"/>
        </w:rPr>
        <w:t>Object</w:t>
      </w:r>
      <w:r w:rsidRPr="002E2824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E2824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B5409A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Evaluating</w:t>
      </w:r>
      <w:r w:rsidRPr="00B5409A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s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in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B5409A">
        <w:rPr>
          <w:rFonts w:asciiTheme="minorHAnsi" w:hAnsiTheme="minorHAnsi" w:cstheme="minorHAnsi"/>
          <w:highlight w:val="yellow"/>
        </w:rPr>
        <w:t>RegEx</w:t>
      </w:r>
      <w:proofErr w:type="spellEnd"/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Forming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Methods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for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B5409A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Exception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AA576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Exceptions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in</w:t>
      </w:r>
      <w:r w:rsidRPr="00AA5768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AA576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Exception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lass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AA5768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Try</w:t>
      </w:r>
      <w:r w:rsidRPr="00AA5768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Multiple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atch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Finally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Purpose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of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throw</w:t>
      </w:r>
      <w:r w:rsidRPr="00AA5768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Purpose</w:t>
      </w:r>
      <w:r w:rsidRPr="00AA5768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of</w:t>
      </w:r>
      <w:r w:rsidRPr="00AA5768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inner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Creating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ustom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131507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Garbage</w:t>
      </w:r>
      <w:r w:rsidRPr="0013150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ollection</w:t>
      </w:r>
      <w:r w:rsidRPr="0013150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in</w:t>
      </w:r>
      <w:r w:rsidRPr="0013150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#</w:t>
      </w:r>
    </w:p>
    <w:p w14:paraId="2F37C63B" w14:textId="0EBC5E07" w:rsidR="00B67DD5" w:rsidRPr="00131507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Role</w:t>
      </w:r>
      <w:r w:rsidRPr="0013150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of</w:t>
      </w:r>
      <w:r w:rsidRPr="0013150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a</w:t>
      </w:r>
      <w:r w:rsidRPr="0013150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Garbage</w:t>
      </w:r>
      <w:r w:rsidRPr="0013150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ollector</w:t>
      </w:r>
    </w:p>
    <w:p w14:paraId="09BC8D98" w14:textId="77777777" w:rsidR="00FB22E0" w:rsidRPr="00131507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Garbage</w:t>
      </w:r>
      <w:r w:rsidRPr="0013150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ollection</w:t>
      </w:r>
      <w:r w:rsidRPr="0013150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Algorithm</w:t>
      </w:r>
    </w:p>
    <w:p w14:paraId="2190B0A0" w14:textId="77777777" w:rsidR="00FB22E0" w:rsidRPr="00131507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Finalize</w:t>
      </w:r>
      <w:r w:rsidRPr="0013150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vs</w:t>
      </w:r>
      <w:r w:rsidRPr="0013150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Dispose</w:t>
      </w:r>
    </w:p>
    <w:p w14:paraId="46D4AAA3" w14:textId="77777777" w:rsidR="00FB22E0" w:rsidRPr="00266780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s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&amp;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s</w:t>
      </w:r>
    </w:p>
    <w:p w14:paraId="67A3181D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266780">
        <w:rPr>
          <w:rFonts w:asciiTheme="minorHAnsi" w:hAnsiTheme="minorHAnsi" w:cstheme="minorHAnsi"/>
          <w:highlight w:val="yellow"/>
        </w:rPr>
        <w:t>System.Collections</w:t>
      </w:r>
      <w:proofErr w:type="spellEnd"/>
      <w:r w:rsidRPr="00266780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Namespace</w:t>
      </w:r>
    </w:p>
    <w:p w14:paraId="76E0F5C3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Interfaces</w:t>
      </w:r>
    </w:p>
    <w:p w14:paraId="2F4122E4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Classes</w:t>
      </w:r>
    </w:p>
    <w:p w14:paraId="70E451C7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The</w:t>
      </w:r>
      <w:r w:rsidRPr="00266780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API</w:t>
      </w:r>
    </w:p>
    <w:p w14:paraId="02222E0B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Working</w:t>
      </w:r>
      <w:r w:rsidRPr="0026678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with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s</w:t>
      </w:r>
    </w:p>
    <w:p w14:paraId="744CFB17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reating</w:t>
      </w:r>
      <w:r w:rsidRPr="00266780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</w:t>
      </w:r>
      <w:r w:rsidRPr="00266780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class,</w:t>
      </w:r>
      <w:r w:rsidRPr="00266780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Methods,</w:t>
      </w:r>
      <w:r w:rsidRPr="00266780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Interfaces,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Delegates</w:t>
      </w:r>
    </w:p>
    <w:p w14:paraId="484989CF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Initializers</w:t>
      </w:r>
    </w:p>
    <w:p w14:paraId="48389CB2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Iterators</w:t>
      </w:r>
    </w:p>
    <w:p w14:paraId="3EE031FB" w14:textId="797C8E2F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BF069C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069C">
        <w:rPr>
          <w:rFonts w:asciiTheme="minorHAnsi" w:hAnsiTheme="minorHAnsi" w:cstheme="minorHAnsi"/>
          <w:highlight w:val="yellow"/>
        </w:rPr>
        <w:t>Extension</w:t>
      </w:r>
      <w:r w:rsidRPr="00BF069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F069C">
        <w:rPr>
          <w:rFonts w:asciiTheme="minorHAnsi" w:hAnsiTheme="minorHAnsi" w:cstheme="minorHAnsi"/>
          <w:highlight w:val="yellow"/>
        </w:rPr>
        <w:t>Methods</w:t>
      </w:r>
    </w:p>
    <w:p w14:paraId="4D3FCEB3" w14:textId="77777777" w:rsidR="00FB22E0" w:rsidRPr="00BF069C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069C">
        <w:rPr>
          <w:rFonts w:asciiTheme="minorHAnsi" w:hAnsiTheme="minorHAnsi" w:cstheme="minorHAnsi"/>
          <w:highlight w:val="yellow"/>
        </w:rPr>
        <w:t>Anonymous</w:t>
      </w:r>
      <w:r w:rsidRPr="00BF069C">
        <w:rPr>
          <w:rFonts w:asciiTheme="minorHAnsi" w:hAnsiTheme="minorHAnsi" w:cstheme="minorHAnsi"/>
          <w:spacing w:val="-10"/>
          <w:highlight w:val="yellow"/>
        </w:rPr>
        <w:t xml:space="preserve"> </w:t>
      </w:r>
      <w:r w:rsidRPr="00BF069C">
        <w:rPr>
          <w:rFonts w:asciiTheme="minorHAnsi" w:hAnsiTheme="minorHAnsi" w:cstheme="minorHAnsi"/>
          <w:highlight w:val="yellow"/>
        </w:rPr>
        <w:t>Type</w:t>
      </w:r>
    </w:p>
    <w:p w14:paraId="23E98D6F" w14:textId="77777777" w:rsidR="00FB22E0" w:rsidRPr="008318FE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18FE">
        <w:rPr>
          <w:rFonts w:asciiTheme="minorHAnsi" w:hAnsiTheme="minorHAnsi" w:cstheme="minorHAnsi"/>
          <w:highlight w:val="yellow"/>
        </w:rPr>
        <w:t>Var</w:t>
      </w:r>
      <w:r w:rsidRPr="008318F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and</w:t>
      </w:r>
      <w:r w:rsidRPr="008318F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336FF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36FF9">
        <w:rPr>
          <w:rFonts w:asciiTheme="minorHAnsi" w:hAnsiTheme="minorHAnsi" w:cstheme="minorHAnsi"/>
          <w:highlight w:val="yellow"/>
        </w:rPr>
        <w:t>Introduction</w:t>
      </w:r>
      <w:r w:rsidRPr="00336F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336FF9">
        <w:rPr>
          <w:rFonts w:asciiTheme="minorHAnsi" w:hAnsiTheme="minorHAnsi" w:cstheme="minorHAnsi"/>
          <w:highlight w:val="yellow"/>
        </w:rPr>
        <w:t>to</w:t>
      </w:r>
      <w:r w:rsidRPr="00336F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36FF9">
        <w:rPr>
          <w:rFonts w:asciiTheme="minorHAnsi" w:hAnsiTheme="minorHAnsi" w:cstheme="minorHAnsi"/>
          <w:highlight w:val="yellow"/>
        </w:rPr>
        <w:t>Delegates</w:t>
      </w:r>
    </w:p>
    <w:p w14:paraId="243485C4" w14:textId="77777777" w:rsidR="00FB22E0" w:rsidRPr="007E15F5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E15F5">
        <w:rPr>
          <w:rFonts w:asciiTheme="minorHAnsi" w:hAnsiTheme="minorHAnsi" w:cstheme="minorHAnsi"/>
          <w:highlight w:val="yellow"/>
        </w:rPr>
        <w:t>Events</w:t>
      </w:r>
      <w:r w:rsidRPr="007E15F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in</w:t>
      </w:r>
      <w:r w:rsidRPr="007E15F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C#</w:t>
      </w:r>
    </w:p>
    <w:p w14:paraId="0DFC6688" w14:textId="77777777" w:rsidR="00FB22E0" w:rsidRPr="007E15F5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E15F5">
        <w:rPr>
          <w:rFonts w:asciiTheme="minorHAnsi" w:hAnsiTheme="minorHAnsi" w:cstheme="minorHAnsi"/>
          <w:highlight w:val="yellow"/>
        </w:rPr>
        <w:t>Anonymous</w:t>
      </w:r>
      <w:r w:rsidRPr="007E15F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7E15F5">
        <w:rPr>
          <w:rFonts w:asciiTheme="minorHAnsi" w:hAnsiTheme="minorHAnsi" w:cstheme="minorHAnsi"/>
          <w:highlight w:val="yellow"/>
        </w:rPr>
        <w:t>Lambda</w:t>
      </w:r>
      <w:r w:rsidRPr="007E15F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Expression</w:t>
      </w:r>
    </w:p>
    <w:p w14:paraId="49DBFE56" w14:textId="77777777" w:rsidR="00FB22E0" w:rsidRPr="00D9150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50B">
        <w:rPr>
          <w:rFonts w:asciiTheme="minorHAnsi" w:hAnsiTheme="minorHAnsi" w:cstheme="minorHAnsi"/>
          <w:highlight w:val="yellow"/>
        </w:rPr>
        <w:lastRenderedPageBreak/>
        <w:t>Expression</w:t>
      </w:r>
      <w:r w:rsidRPr="00D9150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50B">
        <w:rPr>
          <w:rFonts w:asciiTheme="minorHAnsi" w:hAnsiTheme="minorHAnsi" w:cstheme="minorHAnsi"/>
          <w:highlight w:val="yellow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Using</w:t>
      </w:r>
      <w:r w:rsidRPr="005A3559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StreamReader</w:t>
      </w:r>
      <w:proofErr w:type="spellEnd"/>
      <w:r w:rsidRPr="005A3559">
        <w:rPr>
          <w:rFonts w:asciiTheme="minorHAnsi" w:hAnsiTheme="minorHAnsi" w:cstheme="minorHAnsi"/>
          <w:highlight w:val="yellow"/>
        </w:rPr>
        <w:t>,</w:t>
      </w:r>
      <w:r w:rsidRPr="005A3559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StreamWritter</w:t>
      </w:r>
      <w:proofErr w:type="spellEnd"/>
    </w:p>
    <w:p w14:paraId="56A9F389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Using</w:t>
      </w:r>
      <w:r w:rsidRPr="005A3559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BinaryReader</w:t>
      </w:r>
      <w:proofErr w:type="spellEnd"/>
      <w:r w:rsidRPr="005A3559">
        <w:rPr>
          <w:rFonts w:asciiTheme="minorHAnsi" w:hAnsiTheme="minorHAnsi" w:cstheme="minorHAnsi"/>
          <w:highlight w:val="yellow"/>
        </w:rPr>
        <w:t>,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BinaryWriter</w:t>
      </w:r>
      <w:proofErr w:type="spellEnd"/>
    </w:p>
    <w:p w14:paraId="50F0AA1B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Using</w:t>
      </w:r>
      <w:r w:rsidRPr="005A355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File,</w:t>
      </w:r>
      <w:r w:rsidRPr="005A3559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FileInfo</w:t>
      </w:r>
      <w:proofErr w:type="spellEnd"/>
      <w:r w:rsidRPr="005A3559">
        <w:rPr>
          <w:rFonts w:asciiTheme="minorHAnsi" w:hAnsiTheme="minorHAnsi" w:cstheme="minorHAnsi"/>
          <w:highlight w:val="yellow"/>
        </w:rPr>
        <w:t>,</w:t>
      </w:r>
      <w:r w:rsidRPr="005A3559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Directory,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DirectoryInfo</w:t>
      </w:r>
      <w:proofErr w:type="spellEnd"/>
    </w:p>
    <w:p w14:paraId="3BBAB7C2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Serialization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modes: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Binary,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SOAP, XML</w:t>
      </w:r>
    </w:p>
    <w:p w14:paraId="70956DA3" w14:textId="1BF30B87" w:rsidR="00F96704" w:rsidRPr="005A3559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JSON</w:t>
      </w:r>
      <w:r w:rsidRPr="005A355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2E7248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Introduction</w:t>
      </w:r>
    </w:p>
    <w:p w14:paraId="237F655B" w14:textId="77777777" w:rsidR="00100E72" w:rsidRPr="002E7248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JavaScript Introduction</w:t>
      </w:r>
    </w:p>
    <w:p w14:paraId="6960092E" w14:textId="77777777" w:rsidR="00100E72" w:rsidRPr="002E7248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Language Syntax</w:t>
      </w:r>
    </w:p>
    <w:p w14:paraId="244D2199" w14:textId="77777777" w:rsidR="00100E72" w:rsidRPr="002E7248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Variable declaration</w:t>
      </w:r>
    </w:p>
    <w:p w14:paraId="3E0EB609" w14:textId="77777777" w:rsidR="00100E72" w:rsidRPr="002E7248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Operators</w:t>
      </w:r>
    </w:p>
    <w:p w14:paraId="556A4DBC" w14:textId="77777777" w:rsidR="00100E72" w:rsidRPr="002E7248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Control Statements</w:t>
      </w:r>
    </w:p>
    <w:p w14:paraId="6A3516A9" w14:textId="77777777" w:rsidR="00100E72" w:rsidRPr="00965FAA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Error Handling</w:t>
      </w:r>
    </w:p>
    <w:p w14:paraId="11B34AC8" w14:textId="77777777" w:rsidR="00100E72" w:rsidRPr="00965FAA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Understanding arrays</w:t>
      </w:r>
    </w:p>
    <w:p w14:paraId="26489806" w14:textId="77777777" w:rsidR="00100E72" w:rsidRPr="00965FAA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Function Declaration</w:t>
      </w:r>
    </w:p>
    <w:p w14:paraId="49FCEEF4" w14:textId="77777777" w:rsidR="00100E72" w:rsidRPr="00965FAA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Built In Functions</w:t>
      </w:r>
    </w:p>
    <w:p w14:paraId="0767D924" w14:textId="77777777" w:rsidR="00100E72" w:rsidRPr="00965FAA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Built In Functions</w:t>
      </w:r>
    </w:p>
    <w:p w14:paraId="3601ED08" w14:textId="77777777" w:rsidR="00100E72" w:rsidRPr="00965FAA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C878C7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HTML Forms</w:t>
      </w:r>
    </w:p>
    <w:p w14:paraId="28BF0222" w14:textId="77777777" w:rsidR="00100E72" w:rsidRPr="00C878C7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HTML Document object Model</w:t>
      </w:r>
    </w:p>
    <w:p w14:paraId="42C19DF5" w14:textId="77777777" w:rsidR="00100E72" w:rsidRPr="00C878C7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Working with HTML form and its elements</w:t>
      </w:r>
    </w:p>
    <w:p w14:paraId="18D5950D" w14:textId="77777777" w:rsidR="00100E72" w:rsidRPr="00C878C7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HTML DOM</w:t>
      </w:r>
    </w:p>
    <w:p w14:paraId="54C3CD6B" w14:textId="77777777" w:rsidR="00100E72" w:rsidRPr="00C878C7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HTML Document object Model</w:t>
      </w:r>
    </w:p>
    <w:p w14:paraId="76AC5676" w14:textId="77777777" w:rsidR="00100E72" w:rsidRPr="00C878C7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Working with HTML form and its elements</w:t>
      </w:r>
    </w:p>
    <w:p w14:paraId="4C7DEFD7" w14:textId="77777777" w:rsidR="00100E72" w:rsidRPr="00C878C7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Other Document Object Model</w:t>
      </w:r>
    </w:p>
    <w:p w14:paraId="1666F86E" w14:textId="77777777" w:rsidR="00100E72" w:rsidRPr="00965FAA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Cookies</w:t>
      </w:r>
    </w:p>
    <w:p w14:paraId="075547F7" w14:textId="77777777" w:rsidR="00100E72" w:rsidRPr="00965FAA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create cookies?</w:t>
      </w:r>
    </w:p>
    <w:p w14:paraId="6DB68474" w14:textId="77777777" w:rsidR="00100E72" w:rsidRPr="00965FAA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Working with cookies</w:t>
      </w:r>
    </w:p>
    <w:p w14:paraId="112A52EB" w14:textId="69E6DC2A" w:rsidR="00303F7F" w:rsidRPr="00965FAA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highlight w:val="yellow"/>
        </w:rPr>
      </w:pPr>
      <w:r w:rsidRPr="00965FAA">
        <w:rPr>
          <w:rFonts w:asciiTheme="minorHAnsi" w:hAnsiTheme="minorHAnsi" w:cstheme="minorHAnsi"/>
          <w:b/>
          <w:bCs/>
          <w:highlight w:val="yellow"/>
        </w:rPr>
        <w:t>Day</w:t>
      </w:r>
      <w:r w:rsidR="007C6B47" w:rsidRPr="00965FAA">
        <w:rPr>
          <w:rFonts w:asciiTheme="minorHAnsi" w:hAnsiTheme="minorHAnsi" w:cstheme="minorHAnsi"/>
          <w:b/>
          <w:bCs/>
          <w:highlight w:val="yellow"/>
        </w:rPr>
        <w:t>-</w:t>
      </w:r>
      <w:r w:rsidR="008648A9" w:rsidRPr="00965FAA">
        <w:rPr>
          <w:rFonts w:asciiTheme="minorHAnsi" w:hAnsiTheme="minorHAnsi" w:cstheme="minorHAnsi"/>
          <w:b/>
          <w:bCs/>
          <w:highlight w:val="yellow"/>
        </w:rPr>
        <w:t>1</w:t>
      </w:r>
      <w:r w:rsidR="00A31725" w:rsidRPr="00965FAA">
        <w:rPr>
          <w:rFonts w:asciiTheme="minorHAnsi" w:hAnsiTheme="minorHAnsi" w:cstheme="minorHAnsi"/>
          <w:b/>
          <w:bCs/>
          <w:highlight w:val="yellow"/>
        </w:rPr>
        <w:t>2</w:t>
      </w:r>
    </w:p>
    <w:p w14:paraId="0E04390D" w14:textId="77777777" w:rsidR="00100E72" w:rsidRPr="00965FAA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Working with Objects and Classes</w:t>
      </w:r>
    </w:p>
    <w:p w14:paraId="530D5235" w14:textId="77777777" w:rsidR="00100E72" w:rsidRPr="00965FAA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Working with Objects</w:t>
      </w:r>
    </w:p>
    <w:p w14:paraId="411794B8" w14:textId="77777777" w:rsidR="00100E72" w:rsidRPr="00965FAA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Call method in JavaScript</w:t>
      </w:r>
    </w:p>
    <w:p w14:paraId="61029B37" w14:textId="23A08E1D" w:rsidR="00547861" w:rsidRPr="00BB1E9D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B1E9D">
        <w:rPr>
          <w:rFonts w:asciiTheme="minorHAnsi" w:hAnsiTheme="minorHAnsi" w:cstheme="minorHAnsi"/>
          <w:highlight w:val="yellow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12699A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Introduction to RDBMS</w:t>
      </w:r>
    </w:p>
    <w:p w14:paraId="0998C35F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Introduction to databases</w:t>
      </w:r>
    </w:p>
    <w:p w14:paraId="448BB9BA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Data Models in Database</w:t>
      </w:r>
    </w:p>
    <w:p w14:paraId="3F60E079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Properties of RDBMS</w:t>
      </w:r>
    </w:p>
    <w:p w14:paraId="02905BE0" w14:textId="77777777" w:rsidR="00547861" w:rsidRPr="0012699A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Normalization</w:t>
      </w:r>
    </w:p>
    <w:p w14:paraId="772152A6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Working with Data Types, Tables &amp; Data Integrity covering DDL, DML, DCL statements</w:t>
      </w:r>
    </w:p>
    <w:p w14:paraId="546CA5F0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Working with Data Types (Only Basics of Data Types)</w:t>
      </w:r>
    </w:p>
    <w:p w14:paraId="6726CDDD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Working with Schema</w:t>
      </w:r>
    </w:p>
    <w:p w14:paraId="56B483C8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Working with Tables</w:t>
      </w:r>
    </w:p>
    <w:p w14:paraId="66306A18" w14:textId="77777777" w:rsidR="00547861" w:rsidRPr="0012699A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Beginning with Transact-SQL</w:t>
      </w:r>
    </w:p>
    <w:p w14:paraId="6A62FDC6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Transact-SQL</w:t>
      </w:r>
    </w:p>
    <w:p w14:paraId="72AE73B6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System Functions</w:t>
      </w:r>
    </w:p>
    <w:p w14:paraId="299A04B4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Advanced T-SQL Queries`</w:t>
      </w:r>
    </w:p>
    <w:p w14:paraId="14B34356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Advanced T-SQL Statements</w:t>
      </w:r>
    </w:p>
    <w:p w14:paraId="3C2AFAD5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Other T-SQL Statements</w:t>
      </w:r>
    </w:p>
    <w:p w14:paraId="57E586E2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Set Operators</w:t>
      </w:r>
    </w:p>
    <w:p w14:paraId="1B746D36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Transact-SQL</w:t>
      </w:r>
    </w:p>
    <w:p w14:paraId="5C8E73AD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System Functions</w:t>
      </w:r>
    </w:p>
    <w:p w14:paraId="5FF8A37D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Advanced T-SQL Queries</w:t>
      </w:r>
    </w:p>
    <w:p w14:paraId="60A4E4F9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CF6787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Working with Joins and Subqueries</w:t>
      </w:r>
    </w:p>
    <w:p w14:paraId="12169BC4" w14:textId="77777777" w:rsidR="00547861" w:rsidRPr="00CF6787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What are Joins?</w:t>
      </w:r>
    </w:p>
    <w:p w14:paraId="08626EB8" w14:textId="77777777" w:rsidR="00547861" w:rsidRPr="00CF6787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Types of joins</w:t>
      </w:r>
    </w:p>
    <w:p w14:paraId="433E4B61" w14:textId="77777777" w:rsidR="00547861" w:rsidRPr="00CF6787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Subqueries</w:t>
      </w:r>
    </w:p>
    <w:p w14:paraId="47DEAD77" w14:textId="77777777" w:rsidR="00547861" w:rsidRPr="00CF6787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Database Objects: Indexes and Views</w:t>
      </w:r>
    </w:p>
    <w:p w14:paraId="44B19748" w14:textId="77777777" w:rsidR="00547861" w:rsidRPr="00CF6787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Introduction to Index in SQL Server</w:t>
      </w:r>
    </w:p>
    <w:p w14:paraId="6C0571F5" w14:textId="77777777" w:rsidR="00547861" w:rsidRPr="00CF6787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Introduction to Views in SQL Server</w:t>
      </w:r>
    </w:p>
    <w:p w14:paraId="27F1A4D0" w14:textId="77777777" w:rsidR="00547861" w:rsidRPr="00CF6787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Stored Procedures</w:t>
      </w:r>
    </w:p>
    <w:p w14:paraId="7C4C8D1C" w14:textId="77777777" w:rsidR="00547861" w:rsidRPr="00CF6787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Stored Procedure</w:t>
      </w:r>
    </w:p>
    <w:p w14:paraId="1FCE6B4D" w14:textId="77777777" w:rsidR="00547861" w:rsidRPr="00CF6787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Implementing Stored Procedure</w:t>
      </w:r>
    </w:p>
    <w:p w14:paraId="575DD2FA" w14:textId="4CF733D3" w:rsidR="00547861" w:rsidRPr="00CF6787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6E7C83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6E7C83">
        <w:rPr>
          <w:rFonts w:asciiTheme="minorHAnsi" w:hAnsiTheme="minorHAnsi" w:cstheme="minorHAnsi"/>
          <w:highlight w:val="yellow"/>
        </w:rPr>
        <w:t>Introduction</w:t>
      </w:r>
      <w:r w:rsidRPr="006E7C83">
        <w:rPr>
          <w:rFonts w:asciiTheme="minorHAnsi" w:hAnsiTheme="minorHAnsi" w:cstheme="minorHAnsi"/>
          <w:spacing w:val="8"/>
          <w:highlight w:val="yellow"/>
        </w:rPr>
        <w:t>,</w:t>
      </w:r>
      <w:r w:rsidRPr="006E7C83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6E7C83">
        <w:rPr>
          <w:rFonts w:asciiTheme="minorHAnsi" w:hAnsiTheme="minorHAnsi" w:cstheme="minorHAnsi"/>
          <w:highlight w:val="yellow"/>
        </w:rPr>
        <w:t>LINQ</w:t>
      </w:r>
      <w:r w:rsidRPr="006E7C83">
        <w:rPr>
          <w:rFonts w:asciiTheme="minorHAnsi" w:hAnsiTheme="minorHAnsi" w:cstheme="minorHAnsi"/>
          <w:spacing w:val="11"/>
          <w:highlight w:val="yellow"/>
        </w:rPr>
        <w:t xml:space="preserve"> </w:t>
      </w:r>
      <w:r w:rsidRPr="006E7C83">
        <w:rPr>
          <w:rFonts w:asciiTheme="minorHAnsi" w:hAnsiTheme="minorHAnsi" w:cstheme="minorHAnsi"/>
          <w:highlight w:val="yellow"/>
        </w:rPr>
        <w:t>Syntax</w:t>
      </w:r>
    </w:p>
    <w:p w14:paraId="4EB81AA0" w14:textId="77777777" w:rsidR="00863B52" w:rsidRPr="006E7C83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6E7C83">
        <w:rPr>
          <w:rFonts w:asciiTheme="minorHAnsi" w:hAnsiTheme="minorHAnsi" w:cstheme="minorHAnsi"/>
          <w:highlight w:val="yellow"/>
        </w:rPr>
        <w:t>Query</w:t>
      </w:r>
      <w:r w:rsidRPr="006E7C83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6E7C83">
        <w:rPr>
          <w:rFonts w:asciiTheme="minorHAnsi" w:hAnsiTheme="minorHAnsi" w:cstheme="minorHAnsi"/>
          <w:highlight w:val="yellow"/>
        </w:rPr>
        <w:t>Operators</w:t>
      </w:r>
    </w:p>
    <w:p w14:paraId="07E252C8" w14:textId="77777777" w:rsidR="00863B52" w:rsidRPr="006E7C83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6E7C83">
        <w:rPr>
          <w:rFonts w:asciiTheme="minorHAnsi" w:hAnsiTheme="minorHAnsi" w:cstheme="minorHAnsi"/>
          <w:highlight w:val="yellow"/>
        </w:rPr>
        <w:t>Select,</w:t>
      </w:r>
      <w:r w:rsidRPr="006E7C83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6E7C83">
        <w:rPr>
          <w:rFonts w:asciiTheme="minorHAnsi" w:hAnsiTheme="minorHAnsi" w:cstheme="minorHAnsi"/>
          <w:highlight w:val="yellow"/>
        </w:rPr>
        <w:t>from,</w:t>
      </w:r>
      <w:r w:rsidRPr="006E7C83">
        <w:rPr>
          <w:rFonts w:asciiTheme="minorHAnsi" w:hAnsiTheme="minorHAnsi" w:cstheme="minorHAnsi"/>
          <w:spacing w:val="15"/>
          <w:highlight w:val="yellow"/>
        </w:rPr>
        <w:t xml:space="preserve"> </w:t>
      </w:r>
      <w:proofErr w:type="gramStart"/>
      <w:r w:rsidRPr="006E7C83">
        <w:rPr>
          <w:rFonts w:asciiTheme="minorHAnsi" w:hAnsiTheme="minorHAnsi" w:cstheme="minorHAnsi"/>
          <w:highlight w:val="yellow"/>
        </w:rPr>
        <w:t>Where</w:t>
      </w:r>
      <w:proofErr w:type="gramEnd"/>
    </w:p>
    <w:p w14:paraId="108E704A" w14:textId="77777777" w:rsidR="00863B52" w:rsidRPr="001805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proofErr w:type="spellStart"/>
      <w:r w:rsidRPr="0018058D">
        <w:rPr>
          <w:rFonts w:asciiTheme="minorHAnsi" w:hAnsiTheme="minorHAnsi" w:cstheme="minorHAnsi"/>
          <w:highlight w:val="yellow"/>
        </w:rPr>
        <w:t>ofType</w:t>
      </w:r>
      <w:proofErr w:type="spellEnd"/>
    </w:p>
    <w:p w14:paraId="4376921C" w14:textId="77777777" w:rsidR="00863B52" w:rsidRPr="001805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proofErr w:type="spellStart"/>
      <w:r w:rsidRPr="0018058D">
        <w:rPr>
          <w:rFonts w:asciiTheme="minorHAnsi" w:hAnsiTheme="minorHAnsi" w:cstheme="minorHAnsi"/>
          <w:highlight w:val="yellow"/>
        </w:rPr>
        <w:t>OrderBy</w:t>
      </w:r>
      <w:proofErr w:type="spellEnd"/>
    </w:p>
    <w:p w14:paraId="36D02419" w14:textId="77777777" w:rsidR="00863B52" w:rsidRPr="001805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18058D">
        <w:rPr>
          <w:rFonts w:asciiTheme="minorHAnsi" w:hAnsiTheme="minorHAnsi" w:cstheme="minorHAnsi"/>
          <w:highlight w:val="yellow"/>
        </w:rPr>
        <w:t>ThenBy</w:t>
      </w:r>
    </w:p>
    <w:p w14:paraId="6A05AA72" w14:textId="77777777" w:rsidR="00863B52" w:rsidRPr="001805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proofErr w:type="spellStart"/>
      <w:r w:rsidRPr="0018058D">
        <w:rPr>
          <w:rFonts w:asciiTheme="minorHAnsi" w:hAnsiTheme="minorHAnsi" w:cstheme="minorHAnsi"/>
          <w:highlight w:val="yellow"/>
        </w:rPr>
        <w:t>GroupBy</w:t>
      </w:r>
      <w:proofErr w:type="spellEnd"/>
      <w:r w:rsidRPr="0018058D">
        <w:rPr>
          <w:rFonts w:asciiTheme="minorHAnsi" w:hAnsiTheme="minorHAnsi" w:cstheme="minorHAnsi"/>
          <w:highlight w:val="yellow"/>
        </w:rPr>
        <w:t>,</w:t>
      </w:r>
      <w:r w:rsidRPr="0018058D">
        <w:rPr>
          <w:rFonts w:asciiTheme="minorHAnsi" w:hAnsiTheme="minorHAnsi" w:cstheme="minorHAnsi"/>
          <w:spacing w:val="12"/>
          <w:highlight w:val="yellow"/>
        </w:rPr>
        <w:t xml:space="preserve"> </w:t>
      </w:r>
      <w:r w:rsidRPr="0018058D">
        <w:rPr>
          <w:rFonts w:asciiTheme="minorHAnsi" w:hAnsiTheme="minorHAnsi" w:cstheme="minorHAnsi"/>
          <w:highlight w:val="yellow"/>
        </w:rPr>
        <w:t>into</w:t>
      </w:r>
    </w:p>
    <w:p w14:paraId="7668CFAC" w14:textId="77777777" w:rsidR="00863B52" w:rsidRPr="001805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18058D">
        <w:rPr>
          <w:rFonts w:asciiTheme="minorHAnsi" w:hAnsiTheme="minorHAnsi" w:cstheme="minorHAnsi"/>
          <w:highlight w:val="yellow"/>
        </w:rPr>
        <w:t>Select</w:t>
      </w:r>
    </w:p>
    <w:p w14:paraId="2DF3E7C8" w14:textId="77777777" w:rsidR="00863B52" w:rsidRPr="001805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proofErr w:type="spellStart"/>
      <w:r w:rsidRPr="0018058D">
        <w:rPr>
          <w:rFonts w:asciiTheme="minorHAnsi" w:hAnsiTheme="minorHAnsi" w:cstheme="minorHAnsi"/>
          <w:highlight w:val="yellow"/>
        </w:rPr>
        <w:t>SelectMany</w:t>
      </w:r>
      <w:proofErr w:type="spellEnd"/>
    </w:p>
    <w:p w14:paraId="010FA586" w14:textId="77777777" w:rsidR="00863B52" w:rsidRPr="001805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18058D">
        <w:rPr>
          <w:rFonts w:asciiTheme="minorHAnsi" w:hAnsiTheme="minorHAnsi" w:cstheme="minorHAnsi"/>
          <w:highlight w:val="yellow"/>
        </w:rPr>
        <w:t>Take,</w:t>
      </w:r>
      <w:r w:rsidRPr="0018058D">
        <w:rPr>
          <w:rFonts w:asciiTheme="minorHAnsi" w:hAnsiTheme="minorHAnsi" w:cstheme="minorHAnsi"/>
          <w:spacing w:val="13"/>
          <w:highlight w:val="yellow"/>
        </w:rPr>
        <w:t xml:space="preserve"> </w:t>
      </w:r>
      <w:proofErr w:type="spellStart"/>
      <w:r w:rsidRPr="0018058D">
        <w:rPr>
          <w:rFonts w:asciiTheme="minorHAnsi" w:hAnsiTheme="minorHAnsi" w:cstheme="minorHAnsi"/>
          <w:highlight w:val="yellow"/>
        </w:rPr>
        <w:t>TakeWhile</w:t>
      </w:r>
      <w:proofErr w:type="spellEnd"/>
    </w:p>
    <w:p w14:paraId="504DAC31" w14:textId="77777777" w:rsidR="00863B52" w:rsidRPr="001805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18058D">
        <w:rPr>
          <w:rFonts w:asciiTheme="minorHAnsi" w:hAnsiTheme="minorHAnsi" w:cstheme="minorHAnsi"/>
          <w:highlight w:val="yellow"/>
        </w:rPr>
        <w:t>First</w:t>
      </w:r>
    </w:p>
    <w:p w14:paraId="4ED3BB94" w14:textId="77777777" w:rsidR="00863B52" w:rsidRPr="001805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proofErr w:type="spellStart"/>
      <w:r w:rsidRPr="0018058D">
        <w:rPr>
          <w:rFonts w:asciiTheme="minorHAnsi" w:hAnsiTheme="minorHAnsi" w:cstheme="minorHAnsi"/>
          <w:highlight w:val="yellow"/>
        </w:rPr>
        <w:t>FirstOrDefault</w:t>
      </w:r>
      <w:proofErr w:type="spellEnd"/>
    </w:p>
    <w:p w14:paraId="2BCFF1A9" w14:textId="77777777" w:rsidR="00863B52" w:rsidRPr="001805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18058D">
        <w:rPr>
          <w:rFonts w:asciiTheme="minorHAnsi" w:hAnsiTheme="minorHAnsi" w:cstheme="minorHAnsi"/>
          <w:highlight w:val="yellow"/>
        </w:rPr>
        <w:t>Single</w:t>
      </w:r>
    </w:p>
    <w:p w14:paraId="6376B284" w14:textId="77777777" w:rsidR="00863B52" w:rsidRPr="001805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proofErr w:type="spellStart"/>
      <w:r w:rsidRPr="0018058D">
        <w:rPr>
          <w:rFonts w:asciiTheme="minorHAnsi" w:hAnsiTheme="minorHAnsi" w:cstheme="minorHAnsi"/>
          <w:highlight w:val="yellow"/>
        </w:rPr>
        <w:t>SingleOrDefault</w:t>
      </w:r>
      <w:proofErr w:type="spellEnd"/>
    </w:p>
    <w:p w14:paraId="5BAB4ECA" w14:textId="77777777" w:rsidR="00863B52" w:rsidRPr="001805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18058D">
        <w:rPr>
          <w:rFonts w:asciiTheme="minorHAnsi" w:hAnsiTheme="minorHAnsi" w:cstheme="minorHAnsi"/>
          <w:highlight w:val="yellow"/>
        </w:rPr>
        <w:t>Aggregate</w:t>
      </w:r>
      <w:r w:rsidRPr="0018058D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18058D">
        <w:rPr>
          <w:rFonts w:asciiTheme="minorHAnsi" w:hAnsiTheme="minorHAnsi" w:cstheme="minorHAnsi"/>
          <w:highlight w:val="yellow"/>
        </w:rPr>
        <w:t>functions</w:t>
      </w:r>
      <w:r w:rsidRPr="0018058D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18058D">
        <w:rPr>
          <w:rFonts w:asciiTheme="minorHAnsi" w:hAnsiTheme="minorHAnsi" w:cstheme="minorHAnsi"/>
          <w:highlight w:val="yellow"/>
        </w:rPr>
        <w:t>Sum,</w:t>
      </w:r>
      <w:r w:rsidRPr="0018058D">
        <w:rPr>
          <w:rFonts w:asciiTheme="minorHAnsi" w:hAnsiTheme="minorHAnsi" w:cstheme="minorHAnsi"/>
          <w:spacing w:val="12"/>
          <w:highlight w:val="yellow"/>
        </w:rPr>
        <w:t xml:space="preserve"> </w:t>
      </w:r>
      <w:r w:rsidRPr="0018058D">
        <w:rPr>
          <w:rFonts w:asciiTheme="minorHAnsi" w:hAnsiTheme="minorHAnsi" w:cstheme="minorHAnsi"/>
          <w:highlight w:val="yellow"/>
        </w:rPr>
        <w:t>Min,</w:t>
      </w:r>
      <w:r w:rsidRPr="0018058D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18058D">
        <w:rPr>
          <w:rFonts w:asciiTheme="minorHAnsi" w:hAnsiTheme="minorHAnsi" w:cstheme="minorHAnsi"/>
          <w:highlight w:val="yellow"/>
        </w:rPr>
        <w:t>Max,</w:t>
      </w:r>
      <w:r w:rsidRPr="0018058D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18058D">
        <w:rPr>
          <w:rFonts w:asciiTheme="minorHAnsi" w:hAnsiTheme="minorHAnsi" w:cstheme="minorHAnsi"/>
          <w:highlight w:val="yellow"/>
        </w:rPr>
        <w:t>Average,</w:t>
      </w:r>
      <w:r w:rsidRPr="0018058D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18058D">
        <w:rPr>
          <w:rFonts w:asciiTheme="minorHAnsi" w:hAnsiTheme="minorHAnsi" w:cstheme="minorHAnsi"/>
          <w:highlight w:val="yellow"/>
        </w:rPr>
        <w:t>Count</w:t>
      </w:r>
    </w:p>
    <w:p w14:paraId="55FA773E" w14:textId="77777777" w:rsidR="00863B52" w:rsidRPr="001805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18058D">
        <w:rPr>
          <w:rFonts w:asciiTheme="minorHAnsi" w:hAnsiTheme="minorHAnsi" w:cstheme="minorHAnsi"/>
          <w:highlight w:val="yellow"/>
        </w:rPr>
        <w:t>Distinct</w:t>
      </w:r>
    </w:p>
    <w:p w14:paraId="04BD79E4" w14:textId="77777777" w:rsidR="00863B52" w:rsidRPr="001805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18058D">
        <w:rPr>
          <w:rFonts w:asciiTheme="minorHAnsi" w:hAnsiTheme="minorHAnsi" w:cstheme="minorHAnsi"/>
          <w:highlight w:val="yellow"/>
        </w:rPr>
        <w:t>Intersect</w:t>
      </w:r>
    </w:p>
    <w:p w14:paraId="73F9D6AC" w14:textId="77777777" w:rsidR="00863B52" w:rsidRPr="001805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18058D">
        <w:rPr>
          <w:rFonts w:asciiTheme="minorHAnsi" w:hAnsiTheme="minorHAnsi" w:cstheme="minorHAnsi"/>
          <w:highlight w:val="yellow"/>
        </w:rPr>
        <w:t>Except</w:t>
      </w:r>
    </w:p>
    <w:p w14:paraId="52AD8330" w14:textId="77777777" w:rsidR="00863B52" w:rsidRPr="00DB3F64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DB3F64">
        <w:rPr>
          <w:rFonts w:asciiTheme="minorHAnsi" w:hAnsiTheme="minorHAnsi" w:cstheme="minorHAnsi"/>
          <w:highlight w:val="yellow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A6D06" w14:textId="77777777" w:rsidR="003E34F2" w:rsidRDefault="003E34F2">
      <w:r>
        <w:separator/>
      </w:r>
    </w:p>
  </w:endnote>
  <w:endnote w:type="continuationSeparator" w:id="0">
    <w:p w14:paraId="2F515060" w14:textId="77777777" w:rsidR="003E34F2" w:rsidRDefault="003E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0D192" w14:textId="77777777" w:rsidR="003E34F2" w:rsidRDefault="003E34F2">
      <w:r>
        <w:separator/>
      </w:r>
    </w:p>
  </w:footnote>
  <w:footnote w:type="continuationSeparator" w:id="0">
    <w:p w14:paraId="0535F31F" w14:textId="77777777" w:rsidR="003E34F2" w:rsidRDefault="003E3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23598"/>
    <w:rsid w:val="00031E02"/>
    <w:rsid w:val="00033068"/>
    <w:rsid w:val="000353B1"/>
    <w:rsid w:val="0005416C"/>
    <w:rsid w:val="0005507D"/>
    <w:rsid w:val="00055988"/>
    <w:rsid w:val="00064485"/>
    <w:rsid w:val="00075C17"/>
    <w:rsid w:val="00080F4A"/>
    <w:rsid w:val="000A4CDA"/>
    <w:rsid w:val="000B0B92"/>
    <w:rsid w:val="000B63BF"/>
    <w:rsid w:val="000C1B87"/>
    <w:rsid w:val="000F4D72"/>
    <w:rsid w:val="00100E72"/>
    <w:rsid w:val="00102E82"/>
    <w:rsid w:val="001053AC"/>
    <w:rsid w:val="00123031"/>
    <w:rsid w:val="0012699A"/>
    <w:rsid w:val="00131507"/>
    <w:rsid w:val="0013556B"/>
    <w:rsid w:val="0014063B"/>
    <w:rsid w:val="00142B2E"/>
    <w:rsid w:val="00144BAD"/>
    <w:rsid w:val="00146C26"/>
    <w:rsid w:val="00153045"/>
    <w:rsid w:val="00154EF7"/>
    <w:rsid w:val="00157456"/>
    <w:rsid w:val="0016459B"/>
    <w:rsid w:val="00166EFB"/>
    <w:rsid w:val="00167825"/>
    <w:rsid w:val="0017551F"/>
    <w:rsid w:val="0018058D"/>
    <w:rsid w:val="00187305"/>
    <w:rsid w:val="00187E5E"/>
    <w:rsid w:val="00193BDA"/>
    <w:rsid w:val="001960EA"/>
    <w:rsid w:val="001A342A"/>
    <w:rsid w:val="001A4D71"/>
    <w:rsid w:val="001C7539"/>
    <w:rsid w:val="001E3A2C"/>
    <w:rsid w:val="001E6F84"/>
    <w:rsid w:val="002000DB"/>
    <w:rsid w:val="00202618"/>
    <w:rsid w:val="002044EF"/>
    <w:rsid w:val="002074FF"/>
    <w:rsid w:val="00211E5B"/>
    <w:rsid w:val="00215602"/>
    <w:rsid w:val="0024396F"/>
    <w:rsid w:val="00244B11"/>
    <w:rsid w:val="0026330F"/>
    <w:rsid w:val="00266780"/>
    <w:rsid w:val="00283AA4"/>
    <w:rsid w:val="002A0402"/>
    <w:rsid w:val="002A1BC8"/>
    <w:rsid w:val="002B146F"/>
    <w:rsid w:val="002C4B73"/>
    <w:rsid w:val="002D440E"/>
    <w:rsid w:val="002E2824"/>
    <w:rsid w:val="002E7248"/>
    <w:rsid w:val="00303F7F"/>
    <w:rsid w:val="00306BD7"/>
    <w:rsid w:val="003170DA"/>
    <w:rsid w:val="0032475E"/>
    <w:rsid w:val="00331796"/>
    <w:rsid w:val="00336A9D"/>
    <w:rsid w:val="00336FF9"/>
    <w:rsid w:val="00340FF5"/>
    <w:rsid w:val="003429B7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34F2"/>
    <w:rsid w:val="003E4242"/>
    <w:rsid w:val="003E48D0"/>
    <w:rsid w:val="003E7EF1"/>
    <w:rsid w:val="003F020D"/>
    <w:rsid w:val="003F0B1F"/>
    <w:rsid w:val="0040096B"/>
    <w:rsid w:val="00406B81"/>
    <w:rsid w:val="00412D42"/>
    <w:rsid w:val="0041777F"/>
    <w:rsid w:val="00426B57"/>
    <w:rsid w:val="00434BDE"/>
    <w:rsid w:val="00441EFF"/>
    <w:rsid w:val="00456209"/>
    <w:rsid w:val="00461348"/>
    <w:rsid w:val="00476FD1"/>
    <w:rsid w:val="00485355"/>
    <w:rsid w:val="0048592F"/>
    <w:rsid w:val="00487759"/>
    <w:rsid w:val="00493E14"/>
    <w:rsid w:val="00494FC4"/>
    <w:rsid w:val="00497BA5"/>
    <w:rsid w:val="004A3D0B"/>
    <w:rsid w:val="004A683E"/>
    <w:rsid w:val="004A7FD1"/>
    <w:rsid w:val="004D01BB"/>
    <w:rsid w:val="004E0DB3"/>
    <w:rsid w:val="004E4211"/>
    <w:rsid w:val="00510175"/>
    <w:rsid w:val="00510F44"/>
    <w:rsid w:val="00521ADF"/>
    <w:rsid w:val="00521D88"/>
    <w:rsid w:val="0053055B"/>
    <w:rsid w:val="00535EED"/>
    <w:rsid w:val="00535F89"/>
    <w:rsid w:val="0053764E"/>
    <w:rsid w:val="005427D4"/>
    <w:rsid w:val="00547861"/>
    <w:rsid w:val="00560D57"/>
    <w:rsid w:val="00565F89"/>
    <w:rsid w:val="005723FA"/>
    <w:rsid w:val="005735F9"/>
    <w:rsid w:val="00584186"/>
    <w:rsid w:val="005909C7"/>
    <w:rsid w:val="00590BD5"/>
    <w:rsid w:val="005A0779"/>
    <w:rsid w:val="005A244A"/>
    <w:rsid w:val="005A2ED6"/>
    <w:rsid w:val="005A3559"/>
    <w:rsid w:val="005A3F89"/>
    <w:rsid w:val="005A40AB"/>
    <w:rsid w:val="005C14A3"/>
    <w:rsid w:val="005C5406"/>
    <w:rsid w:val="005C5CB4"/>
    <w:rsid w:val="005D0A27"/>
    <w:rsid w:val="005D0EE8"/>
    <w:rsid w:val="005E4816"/>
    <w:rsid w:val="005E6D8D"/>
    <w:rsid w:val="005E7E27"/>
    <w:rsid w:val="005F3B62"/>
    <w:rsid w:val="005F7F70"/>
    <w:rsid w:val="00604C08"/>
    <w:rsid w:val="00610FD4"/>
    <w:rsid w:val="006122F4"/>
    <w:rsid w:val="006406D7"/>
    <w:rsid w:val="0064568A"/>
    <w:rsid w:val="00646592"/>
    <w:rsid w:val="00646886"/>
    <w:rsid w:val="00652232"/>
    <w:rsid w:val="00660971"/>
    <w:rsid w:val="006618AE"/>
    <w:rsid w:val="006629B3"/>
    <w:rsid w:val="00666182"/>
    <w:rsid w:val="00674956"/>
    <w:rsid w:val="006762B7"/>
    <w:rsid w:val="00680A55"/>
    <w:rsid w:val="0068457D"/>
    <w:rsid w:val="006A2AD3"/>
    <w:rsid w:val="006B0316"/>
    <w:rsid w:val="006B57F4"/>
    <w:rsid w:val="006C48D9"/>
    <w:rsid w:val="006E574E"/>
    <w:rsid w:val="006E7C83"/>
    <w:rsid w:val="006F4CA6"/>
    <w:rsid w:val="006F7147"/>
    <w:rsid w:val="0071390F"/>
    <w:rsid w:val="0071476B"/>
    <w:rsid w:val="00725273"/>
    <w:rsid w:val="007259A2"/>
    <w:rsid w:val="007330FB"/>
    <w:rsid w:val="007400ED"/>
    <w:rsid w:val="007407C1"/>
    <w:rsid w:val="00746064"/>
    <w:rsid w:val="007603E5"/>
    <w:rsid w:val="00762260"/>
    <w:rsid w:val="00766606"/>
    <w:rsid w:val="00776AB3"/>
    <w:rsid w:val="007872B7"/>
    <w:rsid w:val="0078798E"/>
    <w:rsid w:val="0079716C"/>
    <w:rsid w:val="007A3E0B"/>
    <w:rsid w:val="007C2622"/>
    <w:rsid w:val="007C301E"/>
    <w:rsid w:val="007C6B47"/>
    <w:rsid w:val="007D474B"/>
    <w:rsid w:val="007E15F5"/>
    <w:rsid w:val="007F2257"/>
    <w:rsid w:val="007F46C6"/>
    <w:rsid w:val="007F4700"/>
    <w:rsid w:val="00801367"/>
    <w:rsid w:val="008040C0"/>
    <w:rsid w:val="00807EB3"/>
    <w:rsid w:val="00814510"/>
    <w:rsid w:val="00825E43"/>
    <w:rsid w:val="00826CF4"/>
    <w:rsid w:val="008318FE"/>
    <w:rsid w:val="0083276A"/>
    <w:rsid w:val="00832A67"/>
    <w:rsid w:val="00840B33"/>
    <w:rsid w:val="00845086"/>
    <w:rsid w:val="008511A0"/>
    <w:rsid w:val="00861F12"/>
    <w:rsid w:val="00863B52"/>
    <w:rsid w:val="008648A9"/>
    <w:rsid w:val="008771EC"/>
    <w:rsid w:val="00893CEC"/>
    <w:rsid w:val="00897E49"/>
    <w:rsid w:val="008A3099"/>
    <w:rsid w:val="008A3502"/>
    <w:rsid w:val="008A5910"/>
    <w:rsid w:val="008B36A7"/>
    <w:rsid w:val="008B72C3"/>
    <w:rsid w:val="008E16CE"/>
    <w:rsid w:val="008F0802"/>
    <w:rsid w:val="008F1C84"/>
    <w:rsid w:val="008F6C4F"/>
    <w:rsid w:val="008F748D"/>
    <w:rsid w:val="00904328"/>
    <w:rsid w:val="0092073A"/>
    <w:rsid w:val="00927437"/>
    <w:rsid w:val="009334CC"/>
    <w:rsid w:val="00936C94"/>
    <w:rsid w:val="00952DED"/>
    <w:rsid w:val="00964B85"/>
    <w:rsid w:val="00965FAA"/>
    <w:rsid w:val="009A482E"/>
    <w:rsid w:val="009A74AB"/>
    <w:rsid w:val="009C0C1E"/>
    <w:rsid w:val="009C45B6"/>
    <w:rsid w:val="009C4EC8"/>
    <w:rsid w:val="009C551D"/>
    <w:rsid w:val="009C64A8"/>
    <w:rsid w:val="009D57A7"/>
    <w:rsid w:val="009D5E3F"/>
    <w:rsid w:val="009D68FD"/>
    <w:rsid w:val="009E5237"/>
    <w:rsid w:val="009E5455"/>
    <w:rsid w:val="009E6E30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362E7"/>
    <w:rsid w:val="00A407B2"/>
    <w:rsid w:val="00A50573"/>
    <w:rsid w:val="00A508BB"/>
    <w:rsid w:val="00A548B5"/>
    <w:rsid w:val="00A74B52"/>
    <w:rsid w:val="00A9055D"/>
    <w:rsid w:val="00A94382"/>
    <w:rsid w:val="00A97F2E"/>
    <w:rsid w:val="00AA35A6"/>
    <w:rsid w:val="00AA3DDF"/>
    <w:rsid w:val="00AA55AA"/>
    <w:rsid w:val="00AA5768"/>
    <w:rsid w:val="00AB7455"/>
    <w:rsid w:val="00AC04E2"/>
    <w:rsid w:val="00AC66E6"/>
    <w:rsid w:val="00AD609E"/>
    <w:rsid w:val="00AD7AB4"/>
    <w:rsid w:val="00AE3549"/>
    <w:rsid w:val="00AF1BE2"/>
    <w:rsid w:val="00AF4353"/>
    <w:rsid w:val="00B01B98"/>
    <w:rsid w:val="00B0370E"/>
    <w:rsid w:val="00B13B32"/>
    <w:rsid w:val="00B15C43"/>
    <w:rsid w:val="00B357CF"/>
    <w:rsid w:val="00B41B45"/>
    <w:rsid w:val="00B47826"/>
    <w:rsid w:val="00B5409A"/>
    <w:rsid w:val="00B56EF9"/>
    <w:rsid w:val="00B673E3"/>
    <w:rsid w:val="00B67DD5"/>
    <w:rsid w:val="00B67E01"/>
    <w:rsid w:val="00B7010A"/>
    <w:rsid w:val="00B7570D"/>
    <w:rsid w:val="00B8178F"/>
    <w:rsid w:val="00B8180F"/>
    <w:rsid w:val="00BA095F"/>
    <w:rsid w:val="00BA143C"/>
    <w:rsid w:val="00BB1C51"/>
    <w:rsid w:val="00BB1E9D"/>
    <w:rsid w:val="00BC653F"/>
    <w:rsid w:val="00BE6F17"/>
    <w:rsid w:val="00BF069C"/>
    <w:rsid w:val="00BF3B69"/>
    <w:rsid w:val="00C02E22"/>
    <w:rsid w:val="00C03601"/>
    <w:rsid w:val="00C107EB"/>
    <w:rsid w:val="00C14E55"/>
    <w:rsid w:val="00C24467"/>
    <w:rsid w:val="00C24D51"/>
    <w:rsid w:val="00C2560F"/>
    <w:rsid w:val="00C263D9"/>
    <w:rsid w:val="00C2791F"/>
    <w:rsid w:val="00C461A6"/>
    <w:rsid w:val="00C61FD7"/>
    <w:rsid w:val="00C646DA"/>
    <w:rsid w:val="00C65B4B"/>
    <w:rsid w:val="00C729B1"/>
    <w:rsid w:val="00C74835"/>
    <w:rsid w:val="00C829B5"/>
    <w:rsid w:val="00C83005"/>
    <w:rsid w:val="00C878C7"/>
    <w:rsid w:val="00C90D54"/>
    <w:rsid w:val="00C93CFC"/>
    <w:rsid w:val="00CA40B1"/>
    <w:rsid w:val="00CA79DC"/>
    <w:rsid w:val="00CC2F77"/>
    <w:rsid w:val="00CC5D20"/>
    <w:rsid w:val="00CC6CE4"/>
    <w:rsid w:val="00CC7374"/>
    <w:rsid w:val="00CE14D6"/>
    <w:rsid w:val="00CF184C"/>
    <w:rsid w:val="00CF6787"/>
    <w:rsid w:val="00D0320B"/>
    <w:rsid w:val="00D1204C"/>
    <w:rsid w:val="00D26AFC"/>
    <w:rsid w:val="00D36AC5"/>
    <w:rsid w:val="00D37165"/>
    <w:rsid w:val="00D44D9A"/>
    <w:rsid w:val="00D4761B"/>
    <w:rsid w:val="00D600A9"/>
    <w:rsid w:val="00D60317"/>
    <w:rsid w:val="00D615B5"/>
    <w:rsid w:val="00D7374C"/>
    <w:rsid w:val="00D75F81"/>
    <w:rsid w:val="00D760DE"/>
    <w:rsid w:val="00D76E73"/>
    <w:rsid w:val="00D9054F"/>
    <w:rsid w:val="00D9150B"/>
    <w:rsid w:val="00D91BE2"/>
    <w:rsid w:val="00D97296"/>
    <w:rsid w:val="00DA38D3"/>
    <w:rsid w:val="00DA79C5"/>
    <w:rsid w:val="00DB3F64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00FA"/>
    <w:rsid w:val="00E324D3"/>
    <w:rsid w:val="00E5262D"/>
    <w:rsid w:val="00E5440F"/>
    <w:rsid w:val="00E54C2F"/>
    <w:rsid w:val="00E73ECC"/>
    <w:rsid w:val="00E80125"/>
    <w:rsid w:val="00E81F1F"/>
    <w:rsid w:val="00E842AA"/>
    <w:rsid w:val="00E86E01"/>
    <w:rsid w:val="00E91C55"/>
    <w:rsid w:val="00EA35AC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734FB"/>
    <w:rsid w:val="00F80E6C"/>
    <w:rsid w:val="00F82BEB"/>
    <w:rsid w:val="00F96704"/>
    <w:rsid w:val="00FB22E0"/>
    <w:rsid w:val="00FB5CB4"/>
    <w:rsid w:val="00FC2103"/>
    <w:rsid w:val="00FC5199"/>
    <w:rsid w:val="00FC7514"/>
    <w:rsid w:val="00FC7EE8"/>
    <w:rsid w:val="00FD062B"/>
    <w:rsid w:val="00FD0B2A"/>
    <w:rsid w:val="00FD4C09"/>
    <w:rsid w:val="00FD5C9F"/>
    <w:rsid w:val="00FE0098"/>
    <w:rsid w:val="00FF3143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304</cp:revision>
  <dcterms:created xsi:type="dcterms:W3CDTF">2022-08-11T08:05:00Z</dcterms:created>
  <dcterms:modified xsi:type="dcterms:W3CDTF">2024-10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